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0A97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BA46B4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0.</w:t>
      </w:r>
      <w:r w:rsidR="002F3446" w:rsidRPr="00DF7E40">
        <w:rPr>
          <w:rFonts w:ascii="Times New Roman" w:hAnsi="Times New Roman" w:cs="Times New Roman"/>
          <w:sz w:val="28"/>
          <w:szCs w:val="28"/>
        </w:rPr>
        <w:t>20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372BA">
        <w:rPr>
          <w:rFonts w:ascii="Times New Roman" w:hAnsi="Times New Roman" w:cs="Times New Roman"/>
          <w:sz w:val="28"/>
          <w:szCs w:val="28"/>
        </w:rPr>
        <w:t>1</w:t>
      </w:r>
      <w:r w:rsidR="006F07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BA46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5D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2859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BA46B4" w:rsidRPr="00BA46B4" w:rsidRDefault="00002859" w:rsidP="00BA46B4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1241A6"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1241A6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975" w:rsidRPr="00C47975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BA46B4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алинка М.І.</w:t>
      </w:r>
      <w:r w:rsidR="00BA46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2859" w:rsidRPr="000372BA" w:rsidRDefault="00BA46B4" w:rsidP="00002859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C47975" w:rsidRPr="00C47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0011" w:rsidRPr="00DF7E40" w:rsidRDefault="00F4001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6B4" w:rsidRPr="00BA46B4" w:rsidRDefault="00C47975" w:rsidP="00BA46B4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975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 w:rsidR="00BA46B4" w:rsidRPr="00BA46B4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BA46B4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Б.В., Яценко О.С.</w:t>
      </w:r>
    </w:p>
    <w:p w:rsidR="00965D78" w:rsidRPr="00DF7E40" w:rsidRDefault="00965D78" w:rsidP="00BA46B4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2F3446" w:rsidRPr="00501DF0" w:rsidTr="002A5B2C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91F2F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2F3446" w:rsidRPr="002F3446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2859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9D6B75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02859" w:rsidRDefault="00002859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5956DC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ов Микола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BE05D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Pr="00602B37" w:rsidRDefault="005956DC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благоустрою</w:t>
            </w:r>
            <w:r w:rsidR="00C47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правління житлово-комунального господарства</w:t>
            </w:r>
          </w:p>
        </w:tc>
      </w:tr>
      <w:tr w:rsidR="004C6496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6" w:rsidRDefault="006019A5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6" w:rsidRDefault="004C6496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6" w:rsidRDefault="004C649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6" w:rsidRDefault="004C6496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4C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4C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правління праці та соціального захисту населення</w:t>
            </w:r>
          </w:p>
        </w:tc>
      </w:tr>
      <w:tr w:rsidR="005956DC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DC" w:rsidRDefault="006019A5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DC" w:rsidRDefault="005956DC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DC" w:rsidRDefault="005956DC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DC" w:rsidRDefault="006019A5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відувач </w:t>
            </w:r>
            <w:r w:rsidR="00595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595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, приватизації житла </w:t>
            </w:r>
          </w:p>
        </w:tc>
      </w:tr>
      <w:tr w:rsidR="00486D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6019A5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86D29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486D2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організаційної роботи, діловодства та контролю</w:t>
            </w:r>
          </w:p>
        </w:tc>
      </w:tr>
      <w:tr w:rsidR="003E1FBE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BE" w:rsidRDefault="006019A5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BE" w:rsidRDefault="003E1FBE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йленко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BE" w:rsidRDefault="003E1FBE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BE" w:rsidRDefault="00B92327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E1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ступник начальника управління архітектури, регулювання забудови та земельних відносин</w:t>
            </w:r>
          </w:p>
        </w:tc>
      </w:tr>
      <w:tr w:rsidR="006D6AF4" w:rsidTr="004C121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Default="006019A5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6D6AF4" w:rsidRPr="00602B37" w:rsidRDefault="006D6AF4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Pr="00602B37" w:rsidRDefault="004C121A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Pr="00602B37" w:rsidRDefault="006D6AF4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1D" w:rsidRPr="00486D29" w:rsidRDefault="004C121A" w:rsidP="00927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86D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и у справах дітей</w:t>
            </w:r>
          </w:p>
        </w:tc>
      </w:tr>
    </w:tbl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B9" w:rsidRDefault="008E73B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ДЕННИЙ</w:t>
      </w:r>
    </w:p>
    <w:p w:rsidR="004540F2" w:rsidRPr="00DF7E40" w:rsidRDefault="002F3446" w:rsidP="00DF7E4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</w:t>
      </w:r>
    </w:p>
    <w:p w:rsidR="002F3446" w:rsidRPr="00DF7E40" w:rsidRDefault="006019A5" w:rsidP="00DF7E4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Про квартирний облік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 надання вивільненої квартири № 145 в будинку по вул. </w:t>
      </w:r>
      <w:proofErr w:type="spell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Ржевській</w:t>
      </w:r>
      <w:proofErr w:type="spell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, 3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3. Про надання вільної кімнати № 11 в гуртожитку по вул. Т. Шевченка, 47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601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змін </w:t>
      </w:r>
      <w:proofErr w:type="gram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</w:t>
      </w:r>
      <w:proofErr w:type="gram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ої комісії з житлових питань при виконавчому комітеті 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Про внесення змін до рішення виконавчого комітету міської ради від 17.01.2017 №24 «Про міську комісію з надання </w:t>
      </w:r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норазової матеріальної допомоги жителям міста Сміла та особам,  що тимчасово проживають в місті Сміла, як</w:t>
      </w: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і опинилися в складних життєвих обставинах»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огодження місця розташування групи тимчасових споруд для провадження підприємницької діяльності (п’ять павільйонів для продажу продовольчих товарів) ФОП Черненко Л.І. по вул. Незалежності (біля житлового будинку № 71)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. Про тимчасове перекриття руху транспортних засобів по вулиці Пермська від вулиці Федорова до вулиці </w:t>
      </w:r>
      <w:proofErr w:type="spellStart"/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жевська</w:t>
      </w:r>
      <w:proofErr w:type="spellEnd"/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пов’язане з поточним середнім ремонтом </w:t>
      </w:r>
      <w:proofErr w:type="spellStart"/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ично</w:t>
      </w:r>
      <w:proofErr w:type="spellEnd"/>
      <w:r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дорожньої мережі Пермська м. Сміла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Про укладання договору «Про умови запровадження та організацію функціонування послуги патронату над дитиною, що надаватиметься сім'єю патронатного вихователя </w:t>
      </w:r>
      <w:proofErr w:type="spell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Хорошко</w:t>
      </w:r>
      <w:proofErr w:type="spell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» 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9. Про  вибуття малолітнього  з сім′ї патронатного вихователя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10. Про влаштування малолітнього на тимчасове виховання до сім′ї патронатного вихователя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 збереження права користування житлом за </w:t>
      </w:r>
      <w:proofErr w:type="spell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Машталап</w:t>
      </w:r>
      <w:proofErr w:type="spell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Про влаштування неповнолітньої </w:t>
      </w:r>
      <w:proofErr w:type="spell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Машталап</w:t>
      </w:r>
      <w:proofErr w:type="spell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 до навчального закладу на повне державне утримання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Про затвердження висновку про доцільність позбавлення батьківських   прав </w:t>
      </w:r>
      <w:proofErr w:type="spell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Шустікової</w:t>
      </w:r>
      <w:proofErr w:type="spell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14. Про надання Луценку Ю.О. дозволу на укладання договору дарування будинку та земельної ділянки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Про надання Сторчак Н.О. дозволу на укладання договору дарування будинку 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Про надання </w:t>
      </w:r>
      <w:proofErr w:type="spellStart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Карпань</w:t>
      </w:r>
      <w:proofErr w:type="spellEnd"/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 дозволу на укладання договору дарування будинку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17. Про влаштування малолітньої Бондаренко В.О. до КЗ «Черкаський обласний спеціалізований Будинок дитини» Черкаської обласної ради на повне державне утримання.</w:t>
      </w: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19A5" w:rsidRPr="006019A5" w:rsidRDefault="006019A5" w:rsidP="006019A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4485" w:rsidRDefault="007747F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B48BB" w:rsidRDefault="00AB48B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48BB" w:rsidRPr="006019A5" w:rsidRDefault="008847E5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02BE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769CE" w:rsidRPr="00E02BE0">
        <w:rPr>
          <w:rFonts w:ascii="Times New Roman" w:hAnsi="Times New Roman"/>
          <w:sz w:val="28"/>
          <w:szCs w:val="28"/>
        </w:rPr>
        <w:t>СЛУХАЛИ:</w:t>
      </w:r>
      <w:r w:rsidR="008769CE">
        <w:rPr>
          <w:rFonts w:ascii="Times New Roman" w:hAnsi="Times New Roman"/>
          <w:sz w:val="28"/>
          <w:szCs w:val="28"/>
        </w:rPr>
        <w:t xml:space="preserve"> </w:t>
      </w:r>
      <w:r w:rsidR="00AB48BB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квартирний облік</w:t>
      </w:r>
    </w:p>
    <w:p w:rsidR="00897CDD" w:rsidRDefault="00E02BE0" w:rsidP="00B70DC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B2674">
        <w:rPr>
          <w:rFonts w:ascii="Times New Roman" w:hAnsi="Times New Roman"/>
          <w:sz w:val="28"/>
          <w:szCs w:val="28"/>
          <w:lang w:val="uk-UA"/>
        </w:rPr>
        <w:t>Доповідає</w:t>
      </w:r>
      <w:r w:rsidR="008769CE" w:rsidRPr="003B267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897CDD">
        <w:rPr>
          <w:rFonts w:ascii="Times New Roman" w:hAnsi="Times New Roman"/>
          <w:sz w:val="28"/>
          <w:szCs w:val="28"/>
          <w:lang w:val="uk-UA"/>
        </w:rPr>
        <w:t>Конча</w:t>
      </w:r>
      <w:proofErr w:type="spellEnd"/>
      <w:r w:rsidR="00897CDD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897CDD" w:rsidRDefault="008769CE" w:rsidP="00B70DC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 </w:t>
      </w:r>
      <w:r w:rsidR="009D6B75">
        <w:rPr>
          <w:rFonts w:ascii="Times New Roman" w:hAnsi="Times New Roman"/>
          <w:sz w:val="28"/>
          <w:szCs w:val="28"/>
          <w:lang w:val="uk-UA"/>
        </w:rPr>
        <w:t>4</w:t>
      </w:r>
      <w:r w:rsidR="00897CDD">
        <w:rPr>
          <w:rFonts w:ascii="Times New Roman" w:hAnsi="Times New Roman"/>
          <w:sz w:val="28"/>
          <w:szCs w:val="28"/>
          <w:lang w:val="uk-UA"/>
        </w:rPr>
        <w:t xml:space="preserve">86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B48BB" w:rsidRPr="00897CDD" w:rsidRDefault="002E76C6" w:rsidP="00B70DC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92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9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AB48BB" w:rsidRPr="006019A5">
        <w:rPr>
          <w:rFonts w:ascii="Times New Roman" w:hAnsi="Times New Roman"/>
          <w:sz w:val="28"/>
          <w:szCs w:val="28"/>
          <w:lang w:val="uk-UA"/>
        </w:rPr>
        <w:t xml:space="preserve">Про надання вивільненої квартири № 145 в будинку по вул. </w:t>
      </w:r>
      <w:proofErr w:type="spellStart"/>
      <w:r w:rsidR="00AB48BB" w:rsidRPr="006019A5">
        <w:rPr>
          <w:rFonts w:ascii="Times New Roman" w:hAnsi="Times New Roman"/>
          <w:sz w:val="28"/>
          <w:szCs w:val="28"/>
          <w:lang w:val="uk-UA"/>
        </w:rPr>
        <w:t>Ржевській</w:t>
      </w:r>
      <w:proofErr w:type="spellEnd"/>
      <w:r w:rsidR="00AB48BB" w:rsidRPr="006019A5">
        <w:rPr>
          <w:rFonts w:ascii="Times New Roman" w:hAnsi="Times New Roman"/>
          <w:sz w:val="28"/>
          <w:szCs w:val="28"/>
          <w:lang w:val="uk-UA"/>
        </w:rPr>
        <w:t>, 3</w:t>
      </w:r>
    </w:p>
    <w:p w:rsidR="00F53634" w:rsidRPr="005E6230" w:rsidRDefault="00F53634" w:rsidP="00B70D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6B75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897CDD">
        <w:rPr>
          <w:rFonts w:ascii="Times New Roman" w:hAnsi="Times New Roman"/>
          <w:sz w:val="28"/>
          <w:szCs w:val="28"/>
          <w:lang w:val="uk-UA"/>
        </w:rPr>
        <w:t>Конча</w:t>
      </w:r>
      <w:proofErr w:type="spellEnd"/>
      <w:r w:rsidR="00897CDD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8769CE" w:rsidRDefault="008769CE" w:rsidP="00B70DC7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D6B75">
        <w:rPr>
          <w:rFonts w:ascii="Times New Roman" w:hAnsi="Times New Roman"/>
          <w:sz w:val="28"/>
          <w:szCs w:val="28"/>
          <w:lang w:val="uk-UA"/>
        </w:rPr>
        <w:t>4</w:t>
      </w:r>
      <w:r w:rsidR="00897CDD">
        <w:rPr>
          <w:rFonts w:ascii="Times New Roman" w:hAnsi="Times New Roman"/>
          <w:sz w:val="28"/>
          <w:szCs w:val="28"/>
          <w:lang w:val="uk-UA"/>
        </w:rPr>
        <w:t>8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97CDD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3. </w:t>
      </w:r>
      <w:r w:rsidR="00897CDD">
        <w:rPr>
          <w:rFonts w:ascii="Times New Roman" w:hAnsi="Times New Roman"/>
          <w:sz w:val="28"/>
          <w:szCs w:val="28"/>
          <w:lang w:val="uk-UA" w:eastAsia="uk-UA"/>
        </w:rPr>
        <w:t xml:space="preserve">СЛУХАЛИ: </w:t>
      </w:r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вільної кімнати № 11 в гуртожитку по вул. Т. Шевченка, 47</w:t>
      </w:r>
    </w:p>
    <w:p w:rsidR="00897CDD" w:rsidRPr="005E6230" w:rsidRDefault="00F53634" w:rsidP="00B70D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267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897CDD">
        <w:rPr>
          <w:rFonts w:ascii="Times New Roman" w:hAnsi="Times New Roman"/>
          <w:sz w:val="28"/>
          <w:szCs w:val="28"/>
          <w:lang w:val="uk-UA"/>
        </w:rPr>
        <w:t>Конча</w:t>
      </w:r>
      <w:proofErr w:type="spellEnd"/>
      <w:r w:rsidR="00897CDD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2F1127" w:rsidRPr="002F1127" w:rsidRDefault="002F1127" w:rsidP="00B70D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3A46C7">
        <w:rPr>
          <w:rFonts w:ascii="Times New Roman" w:hAnsi="Times New Roman"/>
          <w:sz w:val="28"/>
          <w:szCs w:val="28"/>
          <w:lang w:val="uk-UA"/>
        </w:rPr>
        <w:t>Рішення № 4</w:t>
      </w:r>
      <w:r w:rsidR="00897CDD">
        <w:rPr>
          <w:rFonts w:ascii="Times New Roman" w:hAnsi="Times New Roman"/>
          <w:sz w:val="28"/>
          <w:szCs w:val="28"/>
          <w:lang w:val="uk-UA"/>
        </w:rPr>
        <w:t xml:space="preserve">88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97CDD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1E0CE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8769CE">
        <w:rPr>
          <w:rFonts w:ascii="Times New Roman" w:hAnsi="Times New Roman"/>
          <w:sz w:val="28"/>
          <w:szCs w:val="28"/>
          <w:lang w:val="uk-UA" w:eastAsia="uk-UA"/>
        </w:rPr>
        <w:t xml:space="preserve">СЛУХАЛИ: </w:t>
      </w:r>
      <w:r w:rsidR="00897CDD" w:rsidRPr="00601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змін до складу громадської комісії з житлових питань при виконавчому комітеті </w:t>
      </w:r>
    </w:p>
    <w:p w:rsidR="00897CDD" w:rsidRPr="005E6230" w:rsidRDefault="00F53634" w:rsidP="00B70DC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E06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897CDD">
        <w:rPr>
          <w:rFonts w:ascii="Times New Roman" w:hAnsi="Times New Roman"/>
          <w:sz w:val="28"/>
          <w:szCs w:val="28"/>
          <w:lang w:val="uk-UA"/>
        </w:rPr>
        <w:t>Конча</w:t>
      </w:r>
      <w:proofErr w:type="spellEnd"/>
      <w:r w:rsidR="00897CDD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8769CE" w:rsidRPr="008769CE" w:rsidRDefault="008769CE" w:rsidP="00B70D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A46C7">
        <w:rPr>
          <w:rFonts w:ascii="Times New Roman" w:hAnsi="Times New Roman"/>
          <w:sz w:val="28"/>
          <w:szCs w:val="28"/>
          <w:lang w:val="uk-UA"/>
        </w:rPr>
        <w:t>4</w:t>
      </w:r>
      <w:r w:rsidR="00897CDD">
        <w:rPr>
          <w:rFonts w:ascii="Times New Roman" w:hAnsi="Times New Roman"/>
          <w:sz w:val="28"/>
          <w:szCs w:val="28"/>
          <w:lang w:val="uk-UA"/>
        </w:rPr>
        <w:t xml:space="preserve">89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97CDD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8B51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69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17.01.2017 №24 «Про міську комісію з надання </w:t>
      </w:r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норазової матеріальної допомоги жителям міста Сміла та особам,  що тимчасово проживають в місті Сміла, як</w:t>
      </w:r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і опинилися в складних життєвих обставинах»</w:t>
      </w:r>
    </w:p>
    <w:p w:rsidR="001D0E06" w:rsidRDefault="00F53634" w:rsidP="00B70D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B267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897CDD"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 w:rsidR="00897CDD">
        <w:rPr>
          <w:rFonts w:ascii="Times New Roman" w:hAnsi="Times New Roman"/>
          <w:sz w:val="28"/>
          <w:szCs w:val="28"/>
          <w:lang w:val="uk-UA"/>
        </w:rPr>
        <w:t xml:space="preserve"> Д.В.</w:t>
      </w:r>
    </w:p>
    <w:p w:rsidR="008769CE" w:rsidRPr="008769CE" w:rsidRDefault="008769CE" w:rsidP="00B70D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A46C7">
        <w:rPr>
          <w:rFonts w:ascii="Times New Roman" w:hAnsi="Times New Roman"/>
          <w:sz w:val="28"/>
          <w:szCs w:val="28"/>
          <w:lang w:val="uk-UA"/>
        </w:rPr>
        <w:t>4</w:t>
      </w:r>
      <w:r w:rsidR="00897CDD">
        <w:rPr>
          <w:rFonts w:ascii="Times New Roman" w:hAnsi="Times New Roman"/>
          <w:sz w:val="28"/>
          <w:szCs w:val="28"/>
          <w:lang w:val="uk-UA"/>
        </w:rPr>
        <w:t>90</w:t>
      </w:r>
      <w:r w:rsidR="003A46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97CDD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8B51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огодження місця розташування групи тимчасових споруд для провадження підприємницької діяльності (п’ять павільйонів для продажу продовольчих товарів) ФОП Черненко Л.І. по вул. Незалежності (біля житлового будинку № 71)</w:t>
      </w:r>
    </w:p>
    <w:p w:rsidR="0086559C" w:rsidRPr="0086559C" w:rsidRDefault="00F53634" w:rsidP="00B70D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42E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E572BF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7D7E4D" w:rsidRPr="008769CE" w:rsidRDefault="007D7E4D" w:rsidP="00B70DC7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A46C7">
        <w:rPr>
          <w:rFonts w:ascii="Times New Roman" w:hAnsi="Times New Roman"/>
          <w:sz w:val="28"/>
          <w:szCs w:val="28"/>
          <w:lang w:val="uk-UA"/>
        </w:rPr>
        <w:t>4</w:t>
      </w:r>
      <w:r w:rsidR="00E572BF">
        <w:rPr>
          <w:rFonts w:ascii="Times New Roman" w:hAnsi="Times New Roman"/>
          <w:sz w:val="28"/>
          <w:szCs w:val="28"/>
          <w:lang w:val="uk-UA"/>
        </w:rPr>
        <w:t>9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97CDD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486C">
        <w:rPr>
          <w:rFonts w:ascii="Times New Roman" w:hAnsi="Times New Roman"/>
          <w:sz w:val="28"/>
          <w:szCs w:val="28"/>
          <w:lang w:val="uk-UA"/>
        </w:rPr>
        <w:t>7.</w:t>
      </w:r>
      <w:r w:rsidR="007D7E4D" w:rsidRPr="00AD486C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="007D7E4D" w:rsidRPr="00AD48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тимчасове перекриття руху транспортних засобів по вулиці Пермська від вулиці Федорова до вулиці </w:t>
      </w:r>
      <w:proofErr w:type="spellStart"/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жевська</w:t>
      </w:r>
      <w:proofErr w:type="spellEnd"/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пов’язане з поточним середнім ремонтом </w:t>
      </w:r>
      <w:proofErr w:type="spellStart"/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ично</w:t>
      </w:r>
      <w:proofErr w:type="spellEnd"/>
      <w:r w:rsidR="00897CDD" w:rsidRPr="006019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дорожньої мережі Пермська м. Сміла</w:t>
      </w:r>
    </w:p>
    <w:p w:rsidR="00F53634" w:rsidRPr="005E6230" w:rsidRDefault="00F53634" w:rsidP="00B70DC7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6C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E572BF">
        <w:rPr>
          <w:rFonts w:ascii="Times New Roman" w:hAnsi="Times New Roman" w:cs="Times New Roman"/>
          <w:sz w:val="28"/>
          <w:szCs w:val="28"/>
          <w:lang w:val="uk-UA"/>
        </w:rPr>
        <w:t>Іванов М.М.</w:t>
      </w:r>
    </w:p>
    <w:p w:rsidR="00F53634" w:rsidRDefault="007D7E4D" w:rsidP="00B70D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A46C7">
        <w:rPr>
          <w:rFonts w:ascii="Times New Roman" w:hAnsi="Times New Roman"/>
          <w:sz w:val="28"/>
          <w:szCs w:val="28"/>
          <w:lang w:val="uk-UA"/>
        </w:rPr>
        <w:t>4</w:t>
      </w:r>
      <w:r w:rsidR="00E572BF">
        <w:rPr>
          <w:rFonts w:ascii="Times New Roman" w:hAnsi="Times New Roman"/>
          <w:sz w:val="28"/>
          <w:szCs w:val="28"/>
          <w:lang w:val="uk-UA"/>
        </w:rPr>
        <w:t>9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97CDD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="00E57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укладання договору «Про умови запровадження та організацію функціонування послуги патронату над дитиною, що надаватиметься сім'єю патронатного вихователя </w:t>
      </w:r>
      <w:proofErr w:type="spellStart"/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Хорошко</w:t>
      </w:r>
      <w:proofErr w:type="spellEnd"/>
      <w:r w:rsidR="00897CDD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» </w:t>
      </w:r>
    </w:p>
    <w:p w:rsidR="0086559C" w:rsidRPr="0086559C" w:rsidRDefault="007D7E4D" w:rsidP="00B70DC7">
      <w:pPr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572BF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E572B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7D7E4D" w:rsidRPr="007D7E4D" w:rsidRDefault="007D7E4D" w:rsidP="00B70D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A46C7">
        <w:rPr>
          <w:rFonts w:ascii="Times New Roman" w:hAnsi="Times New Roman"/>
          <w:sz w:val="28"/>
          <w:szCs w:val="28"/>
          <w:lang w:val="uk-UA"/>
        </w:rPr>
        <w:t>4</w:t>
      </w:r>
      <w:r w:rsidR="00E572BF">
        <w:rPr>
          <w:rFonts w:ascii="Times New Roman" w:hAnsi="Times New Roman"/>
          <w:sz w:val="28"/>
          <w:szCs w:val="28"/>
          <w:lang w:val="uk-UA"/>
        </w:rPr>
        <w:t>93</w:t>
      </w:r>
      <w:r w:rsidR="002B61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72BF" w:rsidRPr="006019A5" w:rsidRDefault="002E76C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8B51AB">
        <w:rPr>
          <w:rFonts w:ascii="Times New Roman" w:hAnsi="Times New Roman"/>
          <w:sz w:val="28"/>
          <w:szCs w:val="28"/>
          <w:lang w:val="uk-UA"/>
        </w:rPr>
        <w:t>.</w:t>
      </w:r>
      <w:r w:rsidRPr="00AD48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E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572BF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Про  вибуття малолітнього  з сім′ї патронатного вихователя</w:t>
      </w:r>
    </w:p>
    <w:p w:rsidR="00E572BF" w:rsidRPr="0086559C" w:rsidRDefault="007D7E4D" w:rsidP="00B70DC7">
      <w:pPr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E572BF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E572B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7D7E4D" w:rsidRPr="007D7E4D" w:rsidRDefault="007D7E4D" w:rsidP="00B70DC7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A46C7">
        <w:rPr>
          <w:rFonts w:ascii="Times New Roman" w:hAnsi="Times New Roman"/>
          <w:sz w:val="28"/>
          <w:szCs w:val="28"/>
          <w:lang w:val="uk-UA"/>
        </w:rPr>
        <w:t>4</w:t>
      </w:r>
      <w:r w:rsidR="00E572BF">
        <w:rPr>
          <w:rFonts w:ascii="Times New Roman" w:hAnsi="Times New Roman"/>
          <w:sz w:val="28"/>
          <w:szCs w:val="28"/>
          <w:lang w:val="uk-UA"/>
        </w:rPr>
        <w:t xml:space="preserve">94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72BF" w:rsidRPr="006019A5" w:rsidRDefault="00913BA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2E76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572BF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малолітнього на тимчасове виховання до сім′ї патронатного вихователя</w:t>
      </w:r>
    </w:p>
    <w:p w:rsidR="002B6194" w:rsidRPr="00B70DC7" w:rsidRDefault="009E0477" w:rsidP="00B70DC7">
      <w:pPr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E572BF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E572B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4308E0" w:rsidRDefault="00A019C4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511C">
        <w:rPr>
          <w:rFonts w:ascii="Times New Roman" w:hAnsi="Times New Roman"/>
          <w:sz w:val="28"/>
          <w:szCs w:val="28"/>
          <w:lang w:val="uk-UA"/>
        </w:rPr>
        <w:t>Рішення № 4</w:t>
      </w:r>
      <w:r w:rsidR="00E572BF">
        <w:rPr>
          <w:rFonts w:ascii="Times New Roman" w:hAnsi="Times New Roman"/>
          <w:sz w:val="28"/>
          <w:szCs w:val="28"/>
          <w:lang w:val="uk-UA"/>
        </w:rPr>
        <w:t>95</w:t>
      </w:r>
      <w:r w:rsidR="009E0477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="009E0477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72BF" w:rsidRPr="006019A5" w:rsidRDefault="002E76C6" w:rsidP="00E572B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3B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2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9C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572BF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береження права користування житлом за </w:t>
      </w:r>
      <w:proofErr w:type="spellStart"/>
      <w:r w:rsidR="00E572BF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Машталап</w:t>
      </w:r>
      <w:proofErr w:type="spellEnd"/>
      <w:r w:rsidR="00E572BF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</w:t>
      </w:r>
    </w:p>
    <w:p w:rsidR="002B6194" w:rsidRPr="002B6194" w:rsidRDefault="009E0477" w:rsidP="002B61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B2674">
        <w:rPr>
          <w:rFonts w:ascii="Times New Roman" w:hAnsi="Times New Roman"/>
          <w:sz w:val="28"/>
          <w:szCs w:val="28"/>
          <w:lang w:val="uk-UA"/>
        </w:rPr>
        <w:t>4</w:t>
      </w:r>
      <w:r w:rsidR="00B70DC7">
        <w:rPr>
          <w:rFonts w:ascii="Times New Roman" w:hAnsi="Times New Roman"/>
          <w:sz w:val="28"/>
          <w:szCs w:val="28"/>
          <w:lang w:val="uk-UA"/>
        </w:rPr>
        <w:t>9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70DC7" w:rsidRPr="006019A5" w:rsidRDefault="00913BA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2E76C6" w:rsidRPr="00DF2059">
        <w:rPr>
          <w:rFonts w:ascii="Times New Roman" w:hAnsi="Times New Roman"/>
          <w:sz w:val="28"/>
          <w:szCs w:val="28"/>
          <w:lang w:val="uk-UA"/>
        </w:rPr>
        <w:t>.</w:t>
      </w:r>
      <w:r w:rsidR="002E76C6" w:rsidRPr="006F1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DC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неповнолітньої </w:t>
      </w:r>
      <w:proofErr w:type="spellStart"/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Машталап</w:t>
      </w:r>
      <w:proofErr w:type="spellEnd"/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О. до навчального закладу на повне державне утримання</w:t>
      </w:r>
    </w:p>
    <w:p w:rsidR="008C2E9E" w:rsidRPr="008C2E9E" w:rsidRDefault="004308E0" w:rsidP="008C2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B2674">
        <w:rPr>
          <w:rFonts w:ascii="Times New Roman" w:hAnsi="Times New Roman"/>
          <w:sz w:val="28"/>
          <w:szCs w:val="28"/>
          <w:lang w:val="uk-UA"/>
        </w:rPr>
        <w:t>4</w:t>
      </w:r>
      <w:r w:rsidR="00B70DC7">
        <w:rPr>
          <w:rFonts w:ascii="Times New Roman" w:hAnsi="Times New Roman"/>
          <w:sz w:val="28"/>
          <w:szCs w:val="28"/>
          <w:lang w:val="uk-UA"/>
        </w:rPr>
        <w:t>9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70DC7" w:rsidRPr="006019A5" w:rsidRDefault="00913BA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2E76C6" w:rsidRPr="006F13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19C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висновку про доцільність позбавлення батьківських   прав </w:t>
      </w:r>
      <w:proofErr w:type="spellStart"/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Шустікової</w:t>
      </w:r>
      <w:proofErr w:type="spellEnd"/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4308E0" w:rsidRPr="008C2E9E" w:rsidRDefault="004308E0" w:rsidP="002B61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B2674">
        <w:rPr>
          <w:rFonts w:ascii="Times New Roman" w:hAnsi="Times New Roman"/>
          <w:sz w:val="28"/>
          <w:szCs w:val="28"/>
          <w:lang w:val="uk-UA"/>
        </w:rPr>
        <w:t>4</w:t>
      </w:r>
      <w:r w:rsidR="00B70DC7">
        <w:rPr>
          <w:rFonts w:ascii="Times New Roman" w:hAnsi="Times New Roman"/>
          <w:sz w:val="28"/>
          <w:szCs w:val="28"/>
          <w:lang w:val="uk-UA"/>
        </w:rPr>
        <w:t>9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70DC7" w:rsidRPr="006019A5" w:rsidRDefault="00913BA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2E76C6" w:rsidRPr="00667E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6B9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Луценку Ю.О. дозволу на укладання договору дарування будинку та земельної ділянки</w:t>
      </w:r>
    </w:p>
    <w:p w:rsidR="00B70DC7" w:rsidRDefault="004308E0" w:rsidP="009E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B2674">
        <w:rPr>
          <w:rFonts w:ascii="Times New Roman" w:hAnsi="Times New Roman"/>
          <w:sz w:val="28"/>
          <w:szCs w:val="28"/>
          <w:lang w:val="uk-UA"/>
        </w:rPr>
        <w:t>4</w:t>
      </w:r>
      <w:r w:rsidR="00B70DC7">
        <w:rPr>
          <w:rFonts w:ascii="Times New Roman" w:hAnsi="Times New Roman"/>
          <w:sz w:val="28"/>
          <w:szCs w:val="28"/>
          <w:lang w:val="uk-UA"/>
        </w:rPr>
        <w:t>9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70DC7" w:rsidRPr="006019A5" w:rsidRDefault="00913BA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="0062329E">
        <w:rPr>
          <w:rFonts w:ascii="Times New Roman" w:hAnsi="Times New Roman"/>
          <w:sz w:val="28"/>
          <w:szCs w:val="28"/>
          <w:lang w:val="uk-UA"/>
        </w:rPr>
        <w:t>СЛУХАЛИ:</w:t>
      </w:r>
      <w:r w:rsidR="00352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DC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надання Сторчак Н.О. дозволу на укладання договору дарування будинку </w:t>
      </w:r>
    </w:p>
    <w:p w:rsidR="004308E0" w:rsidRDefault="004308E0" w:rsidP="008C2E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B70DC7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70DC7" w:rsidRPr="006019A5" w:rsidRDefault="00913BA6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2E76C6" w:rsidRPr="00667E7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62329E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Карпань</w:t>
      </w:r>
      <w:proofErr w:type="spellEnd"/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 дозволу на укладання договору дарування будинку</w:t>
      </w:r>
    </w:p>
    <w:p w:rsidR="00B70DC7" w:rsidRDefault="004308E0" w:rsidP="009E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B70DC7">
        <w:rPr>
          <w:rFonts w:ascii="Times New Roman" w:hAnsi="Times New Roman"/>
          <w:sz w:val="28"/>
          <w:szCs w:val="28"/>
          <w:lang w:val="uk-UA"/>
        </w:rPr>
        <w:t>50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70DC7" w:rsidRPr="006019A5" w:rsidRDefault="004308E0" w:rsidP="00B70DC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DF205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B70DC7" w:rsidRPr="006019A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малолітньої Бондаренко В.О. до КЗ «Черкаський обласний спеціалізований Будинок дитини» Черкаської обласної ради на повне державне утримання.</w:t>
      </w:r>
    </w:p>
    <w:p w:rsidR="00B70DC7" w:rsidRDefault="004308E0" w:rsidP="00B70D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B70DC7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B70DC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4308E0" w:rsidRDefault="004308E0" w:rsidP="00B70D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B70DC7">
        <w:rPr>
          <w:rFonts w:ascii="Times New Roman" w:hAnsi="Times New Roman"/>
          <w:sz w:val="28"/>
          <w:szCs w:val="28"/>
          <w:lang w:val="uk-UA"/>
        </w:rPr>
        <w:t>50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342E6" w:rsidRDefault="00C342E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4D4" w:rsidRDefault="006B54D4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137E49" w:rsidRDefault="002D33D4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60CC">
        <w:rPr>
          <w:rFonts w:ascii="Times New Roman" w:hAnsi="Times New Roman" w:cs="Times New Roman"/>
          <w:sz w:val="28"/>
          <w:szCs w:val="28"/>
          <w:lang w:val="uk-UA"/>
        </w:rPr>
        <w:t xml:space="preserve">іський голова           </w:t>
      </w:r>
      <w:r w:rsidR="002F3446"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E0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F3446"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60CC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B80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C7" w:rsidRDefault="00B70DC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C7" w:rsidRDefault="00B70DC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C7" w:rsidRDefault="00B70DC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C7" w:rsidRPr="00137E49" w:rsidRDefault="00B70DC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B70D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70D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7.10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1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70DC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70DC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70DC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B00AC" w:rsidRDefault="00237F36" w:rsidP="006A62F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1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AE0A97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</w:t>
            </w:r>
            <w:r w:rsidR="004511D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  <w:r w:rsidR="004511D1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50483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AE0A97"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AE0A9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FB00AC" w:rsidRDefault="006A62FE" w:rsidP="006A62F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надання вивільненої квартири № 145 в будинку по вул. </w:t>
            </w:r>
            <w:proofErr w:type="spellStart"/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жевській</w:t>
            </w:r>
            <w:proofErr w:type="spellEnd"/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FB00AC" w:rsidRDefault="006A62FE" w:rsidP="00FB00A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вільної кімнати № 11 в гуртожитку по вул. Т. Шевченка, 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FB00AC" w:rsidRDefault="00FB00AC" w:rsidP="00FB00A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</w:t>
            </w:r>
            <w:proofErr w:type="gramStart"/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складу</w:t>
            </w:r>
            <w:proofErr w:type="gramEnd"/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омадської комісії з житлових питань при виконавчому комітет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5E3F1A" w:rsidRDefault="00FB00AC" w:rsidP="00D45411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7.01.2017 №24 «Про міську комісію з надання </w:t>
            </w:r>
            <w:r w:rsidRPr="00601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дноразової матеріальної допомоги жителям міста Сміла та особам,  що тимчасово проживають в місті Сміла, як</w:t>
            </w:r>
            <w:r w:rsidRPr="006019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опинилися в складних життєвих обставина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D45411" w:rsidRDefault="00D45411" w:rsidP="00D4541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ісця розташування групи тимчасових споруд для провадження підприємницької діяльності (п’ять павільйонів для продажу продовольчих товарів) ФОП Черненко Л.І. по вул. Незалежності (біля житлового будинку № 7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995864" w:rsidRPr="004141A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D45411" w:rsidRDefault="00D45411" w:rsidP="00D45411">
            <w:pPr>
              <w:tabs>
                <w:tab w:val="left" w:pos="42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D4541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ро тимчасове перекриття руху транспортних засобів по вулиці Пермська від вулиці Федорова до вулиці Ржевська, пов’язане з поточним середнім ремонтом вулично-дорожньої мережі Пермська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995864" w:rsidRPr="002F3446" w:rsidTr="005E3F1A">
        <w:trPr>
          <w:trHeight w:val="4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C342E6" w:rsidRDefault="00D45411" w:rsidP="00D45411">
            <w:pPr>
              <w:spacing w:after="0"/>
              <w:ind w:right="18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укладання договору «Про умови запровадження та організацію функціонування послуги патронату над дитиною, що надаватиметься сім'єю патронатного вихователя </w:t>
            </w:r>
            <w:proofErr w:type="spellStart"/>
            <w:r w:rsidRPr="00D45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орошко</w:t>
            </w:r>
            <w:proofErr w:type="spellEnd"/>
            <w:r w:rsidRPr="00D45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В.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6F07E5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995864" w:rsidRDefault="00D45411" w:rsidP="00D45411">
            <w:pPr>
              <w:tabs>
                <w:tab w:val="left" w:pos="6096"/>
              </w:tabs>
              <w:spacing w:after="0" w:line="240" w:lineRule="auto"/>
              <w:ind w:right="-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4541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 вибуття малолітнього  з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влаштування малолітнього на тимчасове виховання до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995864" w:rsidRPr="002F3446" w:rsidTr="003F1126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</w:t>
            </w: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збереження права користування житлом за </w:t>
            </w:r>
            <w:proofErr w:type="spellStart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шталап</w:t>
            </w:r>
            <w:proofErr w:type="spellEnd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tr w:rsidR="00995864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влаштування неповнолітньої </w:t>
            </w:r>
            <w:proofErr w:type="spellStart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шталап</w:t>
            </w:r>
            <w:proofErr w:type="spellEnd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.О. до навчального закладу на повне державне утрим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батьківських   прав </w:t>
            </w:r>
            <w:proofErr w:type="spellStart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устікової</w:t>
            </w:r>
            <w:proofErr w:type="spellEnd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</w:tr>
      <w:tr w:rsidR="00995864" w:rsidRPr="003F112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Луценку Ю.О. дозволу на укладання договору дарування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995864" w:rsidRPr="002F3446" w:rsidTr="00A220E3">
        <w:trPr>
          <w:trHeight w:val="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надання Сторчак Н.О. дозволу на укладання договору дарування будинк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99586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рпань</w:t>
            </w:r>
            <w:proofErr w:type="spellEnd"/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Л.О. дозволу на укладання договору дарування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220E3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995864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Default="00995864" w:rsidP="009958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995864" w:rsidRDefault="00D45411" w:rsidP="00995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5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влаштування малолітньої Бондаренко В.О. до КЗ «Черкаський обласний спеціалізований Будинок дитини» Черкаської обласної ради на повне державне утримання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Pr="003B618B" w:rsidRDefault="00AE0A97" w:rsidP="00B92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Default="00AE0A97" w:rsidP="00995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Default="00A220E3" w:rsidP="006F07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  <w:bookmarkStart w:id="0" w:name="_GoBack"/>
            <w:bookmarkEnd w:id="0"/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2453A"/>
    <w:rsid w:val="00026089"/>
    <w:rsid w:val="00027CFB"/>
    <w:rsid w:val="00034492"/>
    <w:rsid w:val="000372BA"/>
    <w:rsid w:val="00040A2E"/>
    <w:rsid w:val="0004232D"/>
    <w:rsid w:val="0004628D"/>
    <w:rsid w:val="000A2A4C"/>
    <w:rsid w:val="00111A1D"/>
    <w:rsid w:val="001241A6"/>
    <w:rsid w:val="00132FC1"/>
    <w:rsid w:val="00137E49"/>
    <w:rsid w:val="001533D8"/>
    <w:rsid w:val="001872EF"/>
    <w:rsid w:val="0018767F"/>
    <w:rsid w:val="00193CDA"/>
    <w:rsid w:val="001A2F39"/>
    <w:rsid w:val="001A4F96"/>
    <w:rsid w:val="001D0E06"/>
    <w:rsid w:val="001D37B4"/>
    <w:rsid w:val="001D5438"/>
    <w:rsid w:val="001D6677"/>
    <w:rsid w:val="002014BB"/>
    <w:rsid w:val="002064DA"/>
    <w:rsid w:val="0021250D"/>
    <w:rsid w:val="00237F36"/>
    <w:rsid w:val="0024584F"/>
    <w:rsid w:val="002529C0"/>
    <w:rsid w:val="00257575"/>
    <w:rsid w:val="00277057"/>
    <w:rsid w:val="0029512D"/>
    <w:rsid w:val="00297C14"/>
    <w:rsid w:val="002A4CEF"/>
    <w:rsid w:val="002A5B2C"/>
    <w:rsid w:val="002B43EC"/>
    <w:rsid w:val="002B5454"/>
    <w:rsid w:val="002B6194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34702"/>
    <w:rsid w:val="0034562B"/>
    <w:rsid w:val="00352D6D"/>
    <w:rsid w:val="00361214"/>
    <w:rsid w:val="00366B70"/>
    <w:rsid w:val="00393A64"/>
    <w:rsid w:val="003A46C7"/>
    <w:rsid w:val="003A7DCE"/>
    <w:rsid w:val="003B2674"/>
    <w:rsid w:val="003B618B"/>
    <w:rsid w:val="003E158C"/>
    <w:rsid w:val="003E1FBE"/>
    <w:rsid w:val="003E54FA"/>
    <w:rsid w:val="003F1126"/>
    <w:rsid w:val="004102F2"/>
    <w:rsid w:val="004141A0"/>
    <w:rsid w:val="004308E0"/>
    <w:rsid w:val="004511D1"/>
    <w:rsid w:val="004540F2"/>
    <w:rsid w:val="0046024E"/>
    <w:rsid w:val="004819F1"/>
    <w:rsid w:val="004823F9"/>
    <w:rsid w:val="00486D29"/>
    <w:rsid w:val="0049099C"/>
    <w:rsid w:val="004943E4"/>
    <w:rsid w:val="004A2D7F"/>
    <w:rsid w:val="004C121A"/>
    <w:rsid w:val="004C6496"/>
    <w:rsid w:val="004D0E8E"/>
    <w:rsid w:val="004F30F5"/>
    <w:rsid w:val="00501DF0"/>
    <w:rsid w:val="00507B80"/>
    <w:rsid w:val="0052429F"/>
    <w:rsid w:val="00525A2D"/>
    <w:rsid w:val="00536A31"/>
    <w:rsid w:val="005437E4"/>
    <w:rsid w:val="005544D0"/>
    <w:rsid w:val="005656A0"/>
    <w:rsid w:val="005703C7"/>
    <w:rsid w:val="005729E7"/>
    <w:rsid w:val="005956DC"/>
    <w:rsid w:val="005D3EEB"/>
    <w:rsid w:val="005E3F1A"/>
    <w:rsid w:val="005E6230"/>
    <w:rsid w:val="0060165A"/>
    <w:rsid w:val="006019A5"/>
    <w:rsid w:val="00602B37"/>
    <w:rsid w:val="00620558"/>
    <w:rsid w:val="00622857"/>
    <w:rsid w:val="0062329E"/>
    <w:rsid w:val="006251A6"/>
    <w:rsid w:val="006321C6"/>
    <w:rsid w:val="00634AA8"/>
    <w:rsid w:val="006744CD"/>
    <w:rsid w:val="006A62FE"/>
    <w:rsid w:val="006B54D4"/>
    <w:rsid w:val="006C54C9"/>
    <w:rsid w:val="006D6AF4"/>
    <w:rsid w:val="006D77F6"/>
    <w:rsid w:val="006E49BE"/>
    <w:rsid w:val="006E6A75"/>
    <w:rsid w:val="006F07E5"/>
    <w:rsid w:val="006F1312"/>
    <w:rsid w:val="0070635F"/>
    <w:rsid w:val="007179A4"/>
    <w:rsid w:val="00740414"/>
    <w:rsid w:val="007747F0"/>
    <w:rsid w:val="007801F1"/>
    <w:rsid w:val="00791FEA"/>
    <w:rsid w:val="00792DD9"/>
    <w:rsid w:val="00797AC1"/>
    <w:rsid w:val="007C28BE"/>
    <w:rsid w:val="007D21CD"/>
    <w:rsid w:val="007D7E4D"/>
    <w:rsid w:val="007E18A6"/>
    <w:rsid w:val="007F287B"/>
    <w:rsid w:val="00817037"/>
    <w:rsid w:val="008356E8"/>
    <w:rsid w:val="00850483"/>
    <w:rsid w:val="00854485"/>
    <w:rsid w:val="0086559C"/>
    <w:rsid w:val="008769CE"/>
    <w:rsid w:val="008847E5"/>
    <w:rsid w:val="00890030"/>
    <w:rsid w:val="00897915"/>
    <w:rsid w:val="00897CDD"/>
    <w:rsid w:val="008B08D3"/>
    <w:rsid w:val="008B17ED"/>
    <w:rsid w:val="008C2E9E"/>
    <w:rsid w:val="008C4762"/>
    <w:rsid w:val="008E1566"/>
    <w:rsid w:val="008E73B9"/>
    <w:rsid w:val="00913BA6"/>
    <w:rsid w:val="00927056"/>
    <w:rsid w:val="0095628B"/>
    <w:rsid w:val="0096314F"/>
    <w:rsid w:val="00965B6D"/>
    <w:rsid w:val="00965D78"/>
    <w:rsid w:val="0097532B"/>
    <w:rsid w:val="009862A9"/>
    <w:rsid w:val="009922BE"/>
    <w:rsid w:val="0099554D"/>
    <w:rsid w:val="00995864"/>
    <w:rsid w:val="009B17F9"/>
    <w:rsid w:val="009C1E6B"/>
    <w:rsid w:val="009D6B75"/>
    <w:rsid w:val="009E0477"/>
    <w:rsid w:val="00A012E7"/>
    <w:rsid w:val="00A019C4"/>
    <w:rsid w:val="00A13C22"/>
    <w:rsid w:val="00A16061"/>
    <w:rsid w:val="00A220E3"/>
    <w:rsid w:val="00A44BA6"/>
    <w:rsid w:val="00A44D87"/>
    <w:rsid w:val="00AB48BB"/>
    <w:rsid w:val="00AB7AE3"/>
    <w:rsid w:val="00AD3F43"/>
    <w:rsid w:val="00AD486C"/>
    <w:rsid w:val="00AD511C"/>
    <w:rsid w:val="00AE0A97"/>
    <w:rsid w:val="00AE373A"/>
    <w:rsid w:val="00B52ED2"/>
    <w:rsid w:val="00B70DC7"/>
    <w:rsid w:val="00B91F11"/>
    <w:rsid w:val="00B92327"/>
    <w:rsid w:val="00BA46B4"/>
    <w:rsid w:val="00BA60CC"/>
    <w:rsid w:val="00BA70A7"/>
    <w:rsid w:val="00BA7864"/>
    <w:rsid w:val="00BB6B9E"/>
    <w:rsid w:val="00BE05DA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239D"/>
    <w:rsid w:val="00CD51B7"/>
    <w:rsid w:val="00CE11A3"/>
    <w:rsid w:val="00D04820"/>
    <w:rsid w:val="00D22FD3"/>
    <w:rsid w:val="00D25713"/>
    <w:rsid w:val="00D34614"/>
    <w:rsid w:val="00D3747D"/>
    <w:rsid w:val="00D45411"/>
    <w:rsid w:val="00D5718F"/>
    <w:rsid w:val="00D779A5"/>
    <w:rsid w:val="00D82BE6"/>
    <w:rsid w:val="00D91F2F"/>
    <w:rsid w:val="00DA683F"/>
    <w:rsid w:val="00DC1470"/>
    <w:rsid w:val="00DF7E40"/>
    <w:rsid w:val="00E02BE0"/>
    <w:rsid w:val="00E100CB"/>
    <w:rsid w:val="00E23430"/>
    <w:rsid w:val="00E51B52"/>
    <w:rsid w:val="00E53D2F"/>
    <w:rsid w:val="00E572BF"/>
    <w:rsid w:val="00E64016"/>
    <w:rsid w:val="00EB5C40"/>
    <w:rsid w:val="00EF0E34"/>
    <w:rsid w:val="00F10E56"/>
    <w:rsid w:val="00F32470"/>
    <w:rsid w:val="00F40011"/>
    <w:rsid w:val="00F533DB"/>
    <w:rsid w:val="00F53634"/>
    <w:rsid w:val="00F84128"/>
    <w:rsid w:val="00FA62BE"/>
    <w:rsid w:val="00FB00AC"/>
    <w:rsid w:val="00FC1FE5"/>
    <w:rsid w:val="00FD2EC3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758F2-5DB2-42BD-ACE1-B582941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F9D6-3A07-43A6-8DD8-127D989F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56</cp:revision>
  <cp:lastPrinted>2021-10-11T13:33:00Z</cp:lastPrinted>
  <dcterms:created xsi:type="dcterms:W3CDTF">2021-04-15T07:27:00Z</dcterms:created>
  <dcterms:modified xsi:type="dcterms:W3CDTF">2021-10-11T13:34:00Z</dcterms:modified>
</cp:coreProperties>
</file>